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哲学通书  第1卷  大道运行论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哲学通书  第1卷  大道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86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道哲学通书  第1卷  大道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